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F375D" w14:textId="77777777" w:rsidR="00045312" w:rsidRPr="00045312" w:rsidRDefault="00045312" w:rsidP="00045312"/>
    <w:p w14:paraId="620438DE" w14:textId="11A61C27" w:rsidR="00045312" w:rsidRPr="00045312" w:rsidRDefault="00045312" w:rsidP="00045312">
      <w:r>
        <w:rPr>
          <w:noProof/>
        </w:rPr>
        <w:drawing>
          <wp:inline distT="0" distB="0" distL="0" distR="0" wp14:anchorId="2C92B15A" wp14:editId="55A5309E">
            <wp:extent cx="5760720" cy="2869136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97B" w14:textId="77777777" w:rsidR="0054566E" w:rsidRDefault="0054566E" w:rsidP="00045312">
      <w:pPr>
        <w:tabs>
          <w:tab w:val="left" w:pos="5784"/>
        </w:tabs>
      </w:pPr>
      <w:r>
        <w:t xml:space="preserve"> </w:t>
      </w:r>
    </w:p>
    <w:p w14:paraId="714F59DB" w14:textId="2A588E56" w:rsidR="00C01023" w:rsidRDefault="0054566E" w:rsidP="0054566E">
      <w:pPr>
        <w:tabs>
          <w:tab w:val="left" w:pos="5784"/>
        </w:tabs>
        <w:rPr>
          <w:rFonts w:ascii="Times New Roman" w:hAnsi="Times New Roman" w:cs="Times New Roman"/>
          <w:sz w:val="24"/>
          <w:szCs w:val="24"/>
        </w:rPr>
      </w:pPr>
      <w:r w:rsidRPr="0054566E">
        <w:rPr>
          <w:rFonts w:ascii="Times New Roman" w:hAnsi="Times New Roman" w:cs="Times New Roman"/>
          <w:sz w:val="24"/>
          <w:szCs w:val="24"/>
        </w:rPr>
        <w:t>Veri tabanı klasö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566E">
        <w:rPr>
          <w:rFonts w:ascii="Times New Roman" w:hAnsi="Times New Roman" w:cs="Times New Roman"/>
          <w:sz w:val="24"/>
          <w:szCs w:val="24"/>
        </w:rPr>
        <w:t>ü içerisindeki veri tabanı u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54566E">
        <w:rPr>
          <w:rFonts w:ascii="Times New Roman" w:hAnsi="Times New Roman" w:cs="Times New Roman"/>
          <w:sz w:val="24"/>
          <w:szCs w:val="24"/>
        </w:rPr>
        <w:t>ntılarını kendi sql server management studionuza ekleyip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C01023" w:rsidRPr="00202901">
        <w:rPr>
          <w:rFonts w:ascii="Times New Roman" w:hAnsi="Times New Roman" w:cs="Times New Roman"/>
          <w:sz w:val="24"/>
          <w:szCs w:val="24"/>
        </w:rPr>
        <w:t>Web.Config alanında</w:t>
      </w:r>
      <w:r w:rsidR="009058EA" w:rsidRPr="00202901">
        <w:rPr>
          <w:rFonts w:ascii="Times New Roman" w:hAnsi="Times New Roman" w:cs="Times New Roman"/>
          <w:sz w:val="24"/>
          <w:szCs w:val="24"/>
        </w:rPr>
        <w:t>ki Data</w:t>
      </w:r>
      <w:r w:rsidR="00202901">
        <w:rPr>
          <w:rFonts w:ascii="Times New Roman" w:hAnsi="Times New Roman" w:cs="Times New Roman"/>
          <w:sz w:val="24"/>
          <w:szCs w:val="24"/>
        </w:rPr>
        <w:t xml:space="preserve"> </w:t>
      </w:r>
      <w:r w:rsidR="009058EA" w:rsidRPr="00202901">
        <w:rPr>
          <w:rFonts w:ascii="Times New Roman" w:hAnsi="Times New Roman" w:cs="Times New Roman"/>
          <w:sz w:val="24"/>
          <w:szCs w:val="24"/>
        </w:rPr>
        <w:t>Source kısmına kendi veri tabanı server name’ini yazdığı</w:t>
      </w:r>
      <w:r>
        <w:rPr>
          <w:rFonts w:ascii="Times New Roman" w:hAnsi="Times New Roman" w:cs="Times New Roman"/>
          <w:sz w:val="24"/>
          <w:szCs w:val="24"/>
        </w:rPr>
        <w:t>n</w:t>
      </w:r>
      <w:r w:rsidR="009058EA" w:rsidRPr="00202901">
        <w:rPr>
          <w:rFonts w:ascii="Times New Roman" w:hAnsi="Times New Roman" w:cs="Times New Roman"/>
          <w:sz w:val="24"/>
          <w:szCs w:val="24"/>
        </w:rPr>
        <w:t xml:space="preserve">ızda </w:t>
      </w:r>
      <w:r w:rsidR="00617A03" w:rsidRPr="00202901">
        <w:rPr>
          <w:rFonts w:ascii="Times New Roman" w:hAnsi="Times New Roman" w:cs="Times New Roman"/>
          <w:sz w:val="24"/>
          <w:szCs w:val="24"/>
        </w:rPr>
        <w:t>proje sorunsuz bir şekilde çalışacaktır.</w:t>
      </w:r>
    </w:p>
    <w:p w14:paraId="256A3808" w14:textId="77777777" w:rsidR="001D3568" w:rsidRDefault="001D3568" w:rsidP="00D627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62245" w14:textId="38D14AFB" w:rsidR="001D3568" w:rsidRPr="00202901" w:rsidRDefault="001D3568" w:rsidP="00D62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65739" wp14:editId="359423DA">
            <wp:extent cx="3257550" cy="12096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B779" w14:textId="1B1F4293" w:rsidR="00617A03" w:rsidRPr="00202901" w:rsidRDefault="00617A03" w:rsidP="00D627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B2141" w14:textId="77777777" w:rsidR="00617A03" w:rsidRPr="00202901" w:rsidRDefault="00617A03" w:rsidP="00D62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901">
        <w:rPr>
          <w:rFonts w:ascii="Times New Roman" w:hAnsi="Times New Roman" w:cs="Times New Roman"/>
          <w:sz w:val="24"/>
          <w:szCs w:val="24"/>
        </w:rPr>
        <w:t>Giriş yap panelinden yukardaki herhangi bir isim ve şifre ile giriş yapılabilir.</w:t>
      </w:r>
    </w:p>
    <w:p w14:paraId="1949BBED" w14:textId="77777777" w:rsidR="00617A03" w:rsidRDefault="00617A03" w:rsidP="00D627D5">
      <w:pPr>
        <w:pStyle w:val="Balk2"/>
        <w:jc w:val="center"/>
      </w:pPr>
    </w:p>
    <w:sectPr w:rsidR="00617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46BB" w14:textId="77777777" w:rsidR="00AA3134" w:rsidRDefault="00AA3134" w:rsidP="004F1941">
      <w:pPr>
        <w:spacing w:after="0" w:line="240" w:lineRule="auto"/>
      </w:pPr>
      <w:r>
        <w:separator/>
      </w:r>
    </w:p>
  </w:endnote>
  <w:endnote w:type="continuationSeparator" w:id="0">
    <w:p w14:paraId="6E87F1C7" w14:textId="77777777" w:rsidR="00AA3134" w:rsidRDefault="00AA3134" w:rsidP="004F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5A312" w14:textId="77777777" w:rsidR="00AA3134" w:rsidRDefault="00AA3134" w:rsidP="004F1941">
      <w:pPr>
        <w:spacing w:after="0" w:line="240" w:lineRule="auto"/>
      </w:pPr>
      <w:r>
        <w:separator/>
      </w:r>
    </w:p>
  </w:footnote>
  <w:footnote w:type="continuationSeparator" w:id="0">
    <w:p w14:paraId="18CCD07E" w14:textId="77777777" w:rsidR="00AA3134" w:rsidRDefault="00AA3134" w:rsidP="004F1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61"/>
    <w:rsid w:val="000110E8"/>
    <w:rsid w:val="00045312"/>
    <w:rsid w:val="00072261"/>
    <w:rsid w:val="000F0565"/>
    <w:rsid w:val="001D3568"/>
    <w:rsid w:val="00202901"/>
    <w:rsid w:val="00244EAB"/>
    <w:rsid w:val="003631C3"/>
    <w:rsid w:val="00401EDC"/>
    <w:rsid w:val="004B7B48"/>
    <w:rsid w:val="004F1941"/>
    <w:rsid w:val="0054566E"/>
    <w:rsid w:val="00617A03"/>
    <w:rsid w:val="009058EA"/>
    <w:rsid w:val="00A45A16"/>
    <w:rsid w:val="00AA3134"/>
    <w:rsid w:val="00C01023"/>
    <w:rsid w:val="00D627D5"/>
    <w:rsid w:val="00E4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D225"/>
  <w15:chartTrackingRefBased/>
  <w15:docId w15:val="{6AF3EFB4-BD76-4162-8546-778D7F92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3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1941"/>
  </w:style>
  <w:style w:type="paragraph" w:styleId="AltBilgi">
    <w:name w:val="footer"/>
    <w:basedOn w:val="Normal"/>
    <w:link w:val="AltBilgiChar"/>
    <w:uiPriority w:val="99"/>
    <w:unhideWhenUsed/>
    <w:rsid w:val="004F1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1941"/>
  </w:style>
  <w:style w:type="character" w:customStyle="1" w:styleId="Balk2Char">
    <w:name w:val="Başlık 2 Char"/>
    <w:basedOn w:val="VarsaylanParagrafYazTipi"/>
    <w:link w:val="Balk2"/>
    <w:uiPriority w:val="9"/>
    <w:rsid w:val="00363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3CA2-1331-43F9-9096-FF2F67F4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YA</dc:creator>
  <cp:keywords/>
  <dc:description/>
  <cp:lastModifiedBy>Melisa Ak</cp:lastModifiedBy>
  <cp:revision>5</cp:revision>
  <dcterms:created xsi:type="dcterms:W3CDTF">2021-01-11T09:59:00Z</dcterms:created>
  <dcterms:modified xsi:type="dcterms:W3CDTF">2021-01-19T16:47:00Z</dcterms:modified>
</cp:coreProperties>
</file>